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C955" w14:textId="536C3294" w:rsidR="000025A6" w:rsidRDefault="000025A6" w:rsidP="000025A6">
      <w:pPr>
        <w:rPr>
          <w:b/>
          <w:bCs/>
          <w:sz w:val="24"/>
          <w:szCs w:val="24"/>
        </w:rPr>
      </w:pPr>
      <w:bookmarkStart w:id="0" w:name="_Hlk189813135"/>
      <w:bookmarkEnd w:id="0"/>
      <w:r w:rsidRPr="000025A6">
        <w:rPr>
          <w:b/>
          <w:bCs/>
          <w:sz w:val="24"/>
          <w:szCs w:val="24"/>
        </w:rPr>
        <w:t>Activité Introduction</w:t>
      </w:r>
    </w:p>
    <w:p w14:paraId="3191ABD9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>Découper, dans une feuille épaisse, un disque de diamètre 4cm, puis placer un point M sur le bord du cercle.</w:t>
      </w:r>
    </w:p>
    <w:p w14:paraId="7E4990A4" w14:textId="6E605172" w:rsidR="005E3468" w:rsidRPr="005E3468" w:rsidRDefault="005E3468" w:rsidP="005E346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lacer le disque sur l'axe graduée </w:t>
      </w:r>
      <w:r>
        <w:rPr>
          <w:rFonts w:eastAsia="Times New Roman" w:cs="Times New Roman"/>
          <w:lang w:eastAsia="fr-FR"/>
        </w:rPr>
        <w:t xml:space="preserve">ci-dessous </w:t>
      </w:r>
      <w:r w:rsidRPr="000025A6">
        <w:rPr>
          <w:rFonts w:eastAsia="Times New Roman" w:cs="Times New Roman"/>
          <w:lang w:eastAsia="fr-FR"/>
        </w:rPr>
        <w:t>en faisant correspondre le point M avec l'origine, puis faire tourner le disque le long de l'axe comme indiqué sur la figure ci-</w:t>
      </w:r>
      <w:r>
        <w:rPr>
          <w:rFonts w:eastAsia="Times New Roman" w:cs="Times New Roman"/>
          <w:lang w:eastAsia="fr-FR"/>
        </w:rPr>
        <w:t>dessous</w:t>
      </w:r>
      <w:r w:rsidRPr="000025A6">
        <w:rPr>
          <w:rFonts w:eastAsia="Times New Roman" w:cs="Times New Roman"/>
          <w:lang w:eastAsia="fr-FR"/>
        </w:rPr>
        <w:t>.</w:t>
      </w:r>
      <w:r w:rsidRPr="005E3468">
        <w:rPr>
          <w:b/>
          <w:bCs/>
          <w:noProof/>
          <w:sz w:val="24"/>
          <w:szCs w:val="24"/>
        </w:rPr>
        <w:t xml:space="preserve"> </w:t>
      </w:r>
    </w:p>
    <w:p w14:paraId="3C7A774D" w14:textId="3B63B7D2" w:rsidR="000025A6" w:rsidRPr="000025A6" w:rsidRDefault="000025A6" w:rsidP="000025A6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</w:rPr>
        <w:drawing>
          <wp:inline distT="0" distB="0" distL="0" distR="0" wp14:anchorId="12CEDC75" wp14:editId="0FCCFBF8">
            <wp:extent cx="5583600" cy="558191"/>
            <wp:effectExtent l="0" t="0" r="0" b="0"/>
            <wp:docPr id="5" name="Graphiqu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5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0C37" w14:textId="1DE745BD" w:rsidR="000025A6" w:rsidRPr="005E3468" w:rsidRDefault="005E3468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CAC9DD" wp14:editId="57DCAFBA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1231900" cy="896620"/>
            <wp:effectExtent l="0" t="0" r="6350" b="0"/>
            <wp:wrapSquare wrapText="bothSides"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2511"/>
                    <a:stretch/>
                  </pic:blipFill>
                  <pic:spPr bwMode="auto">
                    <a:xfrm>
                      <a:off x="0" y="0"/>
                      <a:ext cx="1231900" cy="89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5E3468">
        <w:rPr>
          <w:rFonts w:eastAsia="Times New Roman" w:cs="Times New Roman"/>
          <w:lang w:eastAsia="fr-FR"/>
        </w:rPr>
        <w:t xml:space="preserve">Noter l'abscisse du point M lorsque le disque fait un tour complet. A quelle longueur cette abscisse correspond-elle ? </w:t>
      </w:r>
    </w:p>
    <w:p w14:paraId="432D6EB9" w14:textId="7EC32BB4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269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Diviser la longueur du cercle par son diamètre, puis arrondir ce résultat au centième près. </w:t>
      </w:r>
    </w:p>
    <w:p w14:paraId="70476A3A" w14:textId="263F76FE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ind w:left="2334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0FD99C1" w14:textId="77777777" w:rsidR="000025A6" w:rsidRPr="000025A6" w:rsidRDefault="000025A6" w:rsidP="000025A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Refaire la même mesure et le même calcul avec un cercle de 3cm de diamètre. </w:t>
      </w:r>
    </w:p>
    <w:p w14:paraId="5C006631" w14:textId="55CADE8A" w:rsidR="000025A6" w:rsidRDefault="000025A6" w:rsidP="005E3468">
      <w:pPr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Que constate-t-on ? </w:t>
      </w:r>
    </w:p>
    <w:p w14:paraId="62C83AC8" w14:textId="7E98C214" w:rsidR="005E3468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4307CBF3" w14:textId="26289D77" w:rsidR="005E3468" w:rsidRPr="005E3468" w:rsidRDefault="000025A6" w:rsidP="005E3468">
      <w:pPr>
        <w:pStyle w:val="Paragraphedeliste"/>
        <w:numPr>
          <w:ilvl w:val="1"/>
          <w:numId w:val="19"/>
        </w:numPr>
        <w:tabs>
          <w:tab w:val="clear" w:pos="1440"/>
        </w:tabs>
        <w:spacing w:before="100" w:beforeAutospacing="1" w:after="100" w:afterAutospacing="1" w:line="240" w:lineRule="auto"/>
        <w:ind w:left="1134"/>
        <w:rPr>
          <w:rFonts w:eastAsia="Times New Roman" w:cs="Times New Roman"/>
          <w:lang w:eastAsia="fr-FR"/>
        </w:rPr>
      </w:pPr>
      <w:r w:rsidRPr="005E3468">
        <w:rPr>
          <w:rFonts w:eastAsia="Times New Roman" w:cs="Times New Roman"/>
          <w:lang w:eastAsia="fr-FR"/>
        </w:rPr>
        <w:t>Que peut-on dire de la formule permettant de trouver le périmètre du cercle ?</w:t>
      </w:r>
    </w:p>
    <w:p w14:paraId="165D40EB" w14:textId="52AA3D25" w:rsidR="000025A6" w:rsidRPr="005E3468" w:rsidRDefault="005E3468" w:rsidP="005E3468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5E3468">
        <w:rPr>
          <w:rFonts w:eastAsia="Times New Roman" w:cs="Times New Roman"/>
          <w:u w:val="dash"/>
          <w:lang w:eastAsia="fr-FR"/>
        </w:rPr>
        <w:tab/>
      </w:r>
    </w:p>
    <w:p w14:paraId="0070E51F" w14:textId="76A93077" w:rsidR="00C1030F" w:rsidRPr="000025A6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025A6">
        <w:t xml:space="preserve">Grandeurs et mesure </w:t>
      </w:r>
      <w:r w:rsidR="00C1030F" w:rsidRPr="00DA67B2">
        <w:t>:</w:t>
      </w:r>
    </w:p>
    <w:p w14:paraId="061286F8" w14:textId="77777777" w:rsidR="00980735" w:rsidRPr="00980735" w:rsidRDefault="00980735" w:rsidP="00980735">
      <w:pPr>
        <w:sectPr w:rsidR="00980735" w:rsidRPr="00980735" w:rsidSect="009D0B1A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0FD08E1F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6AAEE5B" wp14:editId="3512BAD8">
                <wp:extent cx="6228000" cy="1225550"/>
                <wp:effectExtent l="57150" t="57150" r="20955" b="1270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4F633B" w14:textId="663F92AB" w:rsidR="00DA67B2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AAEE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0.4pt;height: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4F633B" w14:textId="663F92AB" w:rsidR="00DA67B2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0C7A17" w14:textId="53B534B9" w:rsidR="00900C5E" w:rsidRDefault="00900C5E" w:rsidP="00900C5E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0025A6" w14:paraId="67EB9CD4" w14:textId="77777777" w:rsidTr="000025A6">
        <w:trPr>
          <w:cantSplit/>
          <w:trHeight w:val="1134"/>
        </w:trPr>
        <w:tc>
          <w:tcPr>
            <w:tcW w:w="3304" w:type="dxa"/>
          </w:tcPr>
          <w:p w14:paraId="7DCF7966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Longueur</w:t>
            </w:r>
          </w:p>
          <w:p w14:paraId="1B712D2D" w14:textId="77777777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Masse</w:t>
            </w:r>
          </w:p>
          <w:p w14:paraId="23A976F5" w14:textId="6409B57B" w:rsidR="000025A6" w:rsidRPr="000025A6" w:rsidRDefault="000025A6" w:rsidP="000025A6">
            <w:pPr>
              <w:numPr>
                <w:ilvl w:val="0"/>
                <w:numId w:val="20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s</w:t>
            </w:r>
          </w:p>
        </w:tc>
        <w:tc>
          <w:tcPr>
            <w:tcW w:w="3304" w:type="dxa"/>
          </w:tcPr>
          <w:p w14:paraId="3CEB4BC1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Volume</w:t>
            </w:r>
          </w:p>
          <w:p w14:paraId="29C5FAB0" w14:textId="77777777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Angles</w:t>
            </w:r>
          </w:p>
          <w:p w14:paraId="374558AA" w14:textId="6FBEC4BA" w:rsidR="000025A6" w:rsidRPr="000025A6" w:rsidRDefault="000025A6" w:rsidP="000025A6">
            <w:pPr>
              <w:numPr>
                <w:ilvl w:val="0"/>
                <w:numId w:val="21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Superficie</w:t>
            </w:r>
          </w:p>
        </w:tc>
        <w:tc>
          <w:tcPr>
            <w:tcW w:w="3305" w:type="dxa"/>
          </w:tcPr>
          <w:p w14:paraId="086FECB7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Température</w:t>
            </w:r>
          </w:p>
          <w:p w14:paraId="48D8EEEA" w14:textId="77777777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Prix</w:t>
            </w:r>
          </w:p>
          <w:p w14:paraId="7A674C6B" w14:textId="0CA3D806" w:rsidR="000025A6" w:rsidRPr="000025A6" w:rsidRDefault="000025A6" w:rsidP="000025A6">
            <w:pPr>
              <w:numPr>
                <w:ilvl w:val="0"/>
                <w:numId w:val="22"/>
              </w:numPr>
              <w:spacing w:before="100" w:beforeAutospacing="1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Etc..</w:t>
            </w:r>
          </w:p>
        </w:tc>
      </w:tr>
    </w:tbl>
    <w:p w14:paraId="14337133" w14:textId="77777777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1BD9189" wp14:editId="63F87753">
                <wp:extent cx="6228000" cy="1168400"/>
                <wp:effectExtent l="57150" t="57150" r="20955" b="1270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4E1931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AC0DEE3" w14:textId="6E8527A0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D9189" id="_x0000_s1027" type="#_x0000_t202" style="width:490.4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54E1931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AC0DEE3" w14:textId="6E8527A0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8A76FD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 :</w:t>
      </w:r>
      <w:r w:rsidRPr="00AD311A">
        <w:rPr>
          <w:noProof/>
        </w:rPr>
        <w:t xml:space="preserve"> </w:t>
      </w:r>
    </w:p>
    <w:p w14:paraId="1F038A00" w14:textId="5C826CA5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longueur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65D1DD6B" w14:textId="0056AA52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mass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3F282D49" w14:textId="40546DB6" w:rsidR="000025A6" w:rsidRPr="000025A6" w:rsidRDefault="000025A6" w:rsidP="005E3468">
      <w:pPr>
        <w:numPr>
          <w:ilvl w:val="0"/>
          <w:numId w:val="23"/>
        </w:numPr>
        <w:tabs>
          <w:tab w:val="left" w:pos="6237"/>
        </w:tabs>
        <w:spacing w:before="100" w:beforeAutospacing="1" w:after="100" w:afterAutospacing="1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es angles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>comme unité.</w:t>
      </w:r>
    </w:p>
    <w:p w14:paraId="035E1414" w14:textId="3BC54751" w:rsidR="000025A6" w:rsidRPr="000025A6" w:rsidRDefault="000025A6" w:rsidP="005E3468">
      <w:pPr>
        <w:numPr>
          <w:ilvl w:val="0"/>
          <w:numId w:val="23"/>
        </w:numPr>
        <w:tabs>
          <w:tab w:val="left" w:pos="6237"/>
          <w:tab w:val="left" w:pos="9781"/>
        </w:tabs>
        <w:spacing w:before="100" w:beforeAutospacing="1" w:after="0" w:line="36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la volume, on utilise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="005E3468">
        <w:rPr>
          <w:rFonts w:eastAsia="Times New Roman" w:cs="Times New Roman"/>
          <w:lang w:eastAsia="fr-FR"/>
        </w:rPr>
        <w:t xml:space="preserve"> </w:t>
      </w:r>
      <w:r w:rsidRPr="000025A6">
        <w:rPr>
          <w:rFonts w:eastAsia="Times New Roman" w:cs="Times New Roman"/>
          <w:lang w:eastAsia="fr-FR"/>
        </w:rPr>
        <w:t xml:space="preserve">comme unité ou le </w:t>
      </w:r>
      <w:r w:rsidR="005E3468" w:rsidRPr="005E3468">
        <w:rPr>
          <w:rFonts w:eastAsia="Times New Roman" w:cs="Times New Roman"/>
          <w:b/>
          <w:bCs/>
          <w:u w:val="dash"/>
          <w:lang w:eastAsia="fr-FR"/>
        </w:rPr>
        <w:tab/>
      </w:r>
      <w:r w:rsidRPr="000025A6">
        <w:rPr>
          <w:rFonts w:eastAsia="Times New Roman" w:cs="Times New Roman"/>
          <w:lang w:eastAsia="fr-FR"/>
        </w:rPr>
        <w:t>.</w:t>
      </w:r>
    </w:p>
    <w:p w14:paraId="4B34EC7A" w14:textId="77777777" w:rsidR="000025A6" w:rsidRPr="000025A6" w:rsidRDefault="000025A6" w:rsidP="000025A6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860DA6A" w14:textId="77777777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En fonction du pays, certaine unité change. En Angleterre par exemple, l'unité de masse est le </w:t>
      </w:r>
      <w:r w:rsidRPr="000025A6">
        <w:rPr>
          <w:rFonts w:eastAsia="Times New Roman" w:cs="Times New Roman"/>
          <w:b/>
          <w:bCs/>
          <w:lang w:eastAsia="fr-FR"/>
        </w:rPr>
        <w:t>pound</w:t>
      </w:r>
      <w:r w:rsidRPr="000025A6">
        <w:rPr>
          <w:rFonts w:eastAsia="Times New Roman" w:cs="Times New Roman"/>
          <w:lang w:eastAsia="fr-FR"/>
        </w:rPr>
        <w:t xml:space="preserve"> (1 lb = 0,453 592 37 kilogramme).</w:t>
      </w:r>
    </w:p>
    <w:p w14:paraId="69B481D5" w14:textId="53EDF6AA" w:rsidR="000025A6" w:rsidRPr="000025A6" w:rsidRDefault="000025A6" w:rsidP="000025A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025A6">
        <w:rPr>
          <w:rFonts w:eastAsia="Times New Roman" w:cs="Times New Roman"/>
          <w:lang w:eastAsia="fr-FR"/>
        </w:rPr>
        <w:t xml:space="preserve">Pour chaque unité, on définit des sous-unités en utilisant des préfixe (kilo, hecto, déca, déci, </w:t>
      </w:r>
      <w:proofErr w:type="spellStart"/>
      <w:r w:rsidRPr="000025A6">
        <w:rPr>
          <w:rFonts w:eastAsia="Times New Roman" w:cs="Times New Roman"/>
          <w:lang w:eastAsia="fr-FR"/>
        </w:rPr>
        <w:t>centi</w:t>
      </w:r>
      <w:proofErr w:type="spellEnd"/>
      <w:r w:rsidRPr="000025A6">
        <w:rPr>
          <w:rFonts w:eastAsia="Times New Roman" w:cs="Times New Roman"/>
          <w:lang w:eastAsia="fr-FR"/>
        </w:rPr>
        <w:t>, milli)</w:t>
      </w:r>
    </w:p>
    <w:p w14:paraId="5FA12B7E" w14:textId="51C89603" w:rsidR="00AD311A" w:rsidRDefault="00AD311A" w:rsidP="00900C5E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0025A6">
        <w:t>Longueur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40C90A03" w14:textId="43368A70" w:rsidR="000025A6" w:rsidRDefault="000025A6" w:rsidP="000025A6">
      <w:pPr>
        <w:pStyle w:val="Titre2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éfinition :</w:t>
      </w:r>
    </w:p>
    <w:p w14:paraId="1E69B698" w14:textId="52CEF1AC" w:rsid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C81322" wp14:editId="4B98AE63">
                <wp:extent cx="6228000" cy="838200"/>
                <wp:effectExtent l="57150" t="57150" r="20955" b="19050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D77107" w14:textId="5ADBF9C3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817DE8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4A3E5C3B" w14:textId="5DE7132C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C81322" id="_x0000_s1028" type="#_x0000_t202" style="width:490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D77107" w14:textId="5ADBF9C3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817DE8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4A3E5C3B" w14:textId="5DE7132C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0025A6" w14:paraId="18EC6E57" w14:textId="77777777" w:rsidTr="000025A6">
        <w:tc>
          <w:tcPr>
            <w:tcW w:w="9913" w:type="dxa"/>
            <w:gridSpan w:val="2"/>
            <w:vAlign w:val="center"/>
          </w:tcPr>
          <w:p w14:paraId="70C03634" w14:textId="674F52C4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b/>
                <w:bCs/>
                <w:sz w:val="24"/>
                <w:szCs w:val="24"/>
              </w:rPr>
              <w:t>Unités de longueur</w:t>
            </w:r>
          </w:p>
        </w:tc>
      </w:tr>
      <w:tr w:rsidR="000025A6" w14:paraId="18D26128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151C66A" w14:textId="60FE8CBE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9359CEE" w14:textId="45797805" w:rsidR="000025A6" w:rsidRPr="000025A6" w:rsidRDefault="000025A6" w:rsidP="000025A6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0025A6" w14:paraId="481E0333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59E5F766" w14:textId="320CA513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m = 1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6650E2E9" w14:textId="001BCC4E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m = 0,1 m</w:t>
            </w:r>
          </w:p>
        </w:tc>
      </w:tr>
      <w:tr w:rsidR="000025A6" w14:paraId="14D8F761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426D8D59" w14:textId="1E68B5A1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m = 10 dam = 1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7FD476A8" w14:textId="2A259D99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m = 0,1 dm = 0,01 m</w:t>
            </w:r>
          </w:p>
        </w:tc>
      </w:tr>
      <w:tr w:rsidR="000025A6" w14:paraId="543321D2" w14:textId="77777777" w:rsidTr="000025A6">
        <w:tc>
          <w:tcPr>
            <w:tcW w:w="4956" w:type="dxa"/>
            <w:shd w:val="clear" w:color="auto" w:fill="E5B8B7" w:themeFill="accent2" w:themeFillTint="66"/>
            <w:vAlign w:val="center"/>
          </w:tcPr>
          <w:p w14:paraId="629710E3" w14:textId="5B63CAD2" w:rsidR="000025A6" w:rsidRPr="000025A6" w:rsidRDefault="000025A6" w:rsidP="000025A6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proofErr w:type="spellStart"/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mètre</w:t>
            </w:r>
            <w:proofErr w:type="spellEnd"/>
            <w:r w:rsidRPr="000025A6">
              <w:rPr>
                <w:rFonts w:eastAsia="Times New Roman" w:cs="Times New Roman"/>
                <w:lang w:val="en-GB" w:eastAsia="fr-FR"/>
              </w:rPr>
              <w:br/>
              <w:t xml:space="preserve">1 km = 10 hm = 100 </w:t>
            </w:r>
            <w:proofErr w:type="gramStart"/>
            <w:r w:rsidRPr="000025A6">
              <w:rPr>
                <w:rFonts w:eastAsia="Times New Roman" w:cs="Times New Roman"/>
                <w:lang w:val="en-GB" w:eastAsia="fr-FR"/>
              </w:rPr>
              <w:t>dam</w:t>
            </w:r>
            <w:proofErr w:type="gramEnd"/>
            <w:r w:rsidRPr="000025A6">
              <w:rPr>
                <w:rFonts w:eastAsia="Times New Roman" w:cs="Times New Roman"/>
                <w:lang w:val="en-GB" w:eastAsia="fr-FR"/>
              </w:rPr>
              <w:t xml:space="preserve"> = 1 000 m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86FCDB3" w14:textId="06FAB7A4" w:rsidR="000025A6" w:rsidRPr="000025A6" w:rsidRDefault="000025A6" w:rsidP="000025A6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mètr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m = 0,1 cm = 0,01 dm = 0,001 m</w:t>
            </w:r>
          </w:p>
        </w:tc>
      </w:tr>
    </w:tbl>
    <w:p w14:paraId="219D51AD" w14:textId="407624FF" w:rsidR="000025A6" w:rsidRDefault="000025A6" w:rsidP="000025A6">
      <w:pPr>
        <w:spacing w:before="240"/>
      </w:pPr>
      <w:r>
        <w:rPr>
          <w:lang w:eastAsia="fr-FR"/>
        </w:rPr>
        <w:t>T</w:t>
      </w:r>
      <w:r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0025A6" w14:paraId="58ECD9BE" w14:textId="77777777" w:rsidTr="000025A6">
        <w:tc>
          <w:tcPr>
            <w:tcW w:w="1414" w:type="dxa"/>
            <w:shd w:val="clear" w:color="auto" w:fill="CCC0D9" w:themeFill="accent4" w:themeFillTint="66"/>
            <w:vAlign w:val="center"/>
          </w:tcPr>
          <w:p w14:paraId="4B370789" w14:textId="607B9401" w:rsidR="000025A6" w:rsidRPr="000025A6" w:rsidRDefault="000025A6" w:rsidP="000025A6">
            <w:pPr>
              <w:jc w:val="center"/>
              <w:rPr>
                <w:b/>
                <w:bCs/>
                <w:lang w:eastAsia="fr-FR"/>
              </w:rPr>
            </w:pPr>
            <w:r w:rsidRPr="000025A6">
              <w:rPr>
                <w:sz w:val="20"/>
                <w:szCs w:val="20"/>
              </w:rPr>
              <w:t>Kilo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1928E7D1" w14:textId="14DB55BC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Hecto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151F69F" w14:textId="4556F31A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a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506F065B" w14:textId="3D38B3CF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ètr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4E53ADAB" w14:textId="65F192B0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Déc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B3A6670" w14:textId="75B760C7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Cent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0A78D76B" w14:textId="3CACF7F8" w:rsidR="000025A6" w:rsidRDefault="000025A6" w:rsidP="000025A6">
            <w:pPr>
              <w:jc w:val="center"/>
              <w:rPr>
                <w:lang w:eastAsia="fr-FR"/>
              </w:rPr>
            </w:pPr>
            <w:r w:rsidRPr="000025A6">
              <w:rPr>
                <w:sz w:val="20"/>
                <w:szCs w:val="20"/>
              </w:rPr>
              <w:t>Millimètr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</w:t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</w:tr>
      <w:tr w:rsidR="000025A6" w14:paraId="613F04ED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116A3ED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3FA9341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EEFFED4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80FD92A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230B0B6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9C164E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B47EC40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  <w:tr w:rsidR="000025A6" w14:paraId="5F90B47F" w14:textId="77777777" w:rsidTr="000025A6">
        <w:trPr>
          <w:trHeight w:val="567"/>
        </w:trPr>
        <w:tc>
          <w:tcPr>
            <w:tcW w:w="1414" w:type="dxa"/>
            <w:vAlign w:val="center"/>
          </w:tcPr>
          <w:p w14:paraId="6C016AA2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D64BC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CB044C8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414B9C73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0CBDC1EB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66C51B8D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32BEDF7E" w14:textId="77777777" w:rsidR="000025A6" w:rsidRDefault="000025A6" w:rsidP="000025A6">
            <w:pPr>
              <w:jc w:val="center"/>
              <w:rPr>
                <w:lang w:eastAsia="fr-FR"/>
              </w:rPr>
            </w:pPr>
          </w:p>
        </w:tc>
      </w:tr>
    </w:tbl>
    <w:p w14:paraId="53F3447B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0025A6" w14:paraId="1326B85A" w14:textId="77777777" w:rsidTr="000025A6"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4"/>
              <w:gridCol w:w="96"/>
            </w:tblGrid>
            <w:tr w:rsidR="000025A6" w:rsidRPr="000025A6" w14:paraId="5CF28C83" w14:textId="77777777" w:rsidTr="000025A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62C3A" w14:textId="6F4C892C" w:rsidR="000025A6" w:rsidRPr="000025A6" w:rsidRDefault="000025A6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2,7 hm = </w:t>
                  </w:r>
                  <w:r w:rsidR="005E3468"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m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B85A2" w14:textId="798E854D" w:rsidR="000025A6" w:rsidRPr="000025A6" w:rsidRDefault="000025A6" w:rsidP="000025A6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42259711" w14:textId="77777777" w:rsidR="000025A6" w:rsidRPr="000025A6" w:rsidRDefault="000025A6" w:rsidP="000025A6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37214A28" w14:textId="30C2D845" w:rsidR="000025A6" w:rsidRPr="000025A6" w:rsidRDefault="000025A6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 xml:space="preserve">5 cm = </w:t>
            </w:r>
            <w:r w:rsidR="005E3468"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m</w:t>
            </w:r>
          </w:p>
        </w:tc>
      </w:tr>
    </w:tbl>
    <w:p w14:paraId="0F762F45" w14:textId="2FD0B31E" w:rsidR="000025A6" w:rsidRDefault="000025A6" w:rsidP="000025A6">
      <w:pPr>
        <w:pStyle w:val="Titre2"/>
        <w:rPr>
          <w:lang w:eastAsia="fr-FR"/>
        </w:rPr>
      </w:pPr>
      <w:r>
        <w:rPr>
          <w:lang w:eastAsia="fr-FR"/>
        </w:rPr>
        <w:t>Périmètres :</w:t>
      </w:r>
    </w:p>
    <w:p w14:paraId="74745000" w14:textId="3EE4C6D9" w:rsidR="000025A6" w:rsidRPr="000025A6" w:rsidRDefault="000025A6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AD4C72" wp14:editId="010AE4D6">
                <wp:extent cx="6228000" cy="895350"/>
                <wp:effectExtent l="57150" t="57150" r="20955" b="19050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00EDC0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EADC01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AEBDAC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0B82F0E6" w14:textId="7C7A0439" w:rsidR="000025A6" w:rsidRPr="00994D4E" w:rsidRDefault="000025A6" w:rsidP="000025A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AD4C72" id="_x0000_s1029" type="#_x0000_t202" style="width:490.4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000EDC0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EADC01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AEBDAC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0B82F0E6" w14:textId="7C7A0439" w:rsidR="000025A6" w:rsidRPr="00994D4E" w:rsidRDefault="000025A6" w:rsidP="000025A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447"/>
      </w:tblGrid>
      <w:tr w:rsidR="00797A43" w14:paraId="4D08F401" w14:textId="77777777" w:rsidTr="00797A43">
        <w:tc>
          <w:tcPr>
            <w:tcW w:w="1413" w:type="dxa"/>
          </w:tcPr>
          <w:p w14:paraId="6921A56E" w14:textId="6B85B954" w:rsidR="00797A43" w:rsidRDefault="00797A43" w:rsidP="000025A6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423CC19" wp14:editId="6C5982DE">
                  <wp:extent cx="800100" cy="733425"/>
                  <wp:effectExtent l="0" t="0" r="0" b="9525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0" w:type="dxa"/>
            <w:vAlign w:val="center"/>
          </w:tcPr>
          <w:p w14:paraId="4AD44933" w14:textId="01285A11" w:rsidR="00797A43" w:rsidRDefault="00797A43" w:rsidP="00797A43">
            <w:pPr>
              <w:jc w:val="center"/>
              <w:rPr>
                <w:lang w:eastAsia="fr-FR"/>
              </w:rPr>
            </w:pPr>
            <w:r>
              <w:t>Attention, toutes les longueurs doivent être exprimés avec la même unité (ou sous unité).</w:t>
            </w:r>
          </w:p>
        </w:tc>
      </w:tr>
    </w:tbl>
    <w:p w14:paraId="5641C581" w14:textId="38532D9F" w:rsidR="00797A43" w:rsidRDefault="00797A43" w:rsidP="000025A6">
      <w:pPr>
        <w:rPr>
          <w:lang w:eastAsia="fr-FR"/>
        </w:rPr>
      </w:pPr>
    </w:p>
    <w:p w14:paraId="2316CB5B" w14:textId="4089F1A0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Polygone :</w:t>
      </w:r>
    </w:p>
    <w:p w14:paraId="07074B8A" w14:textId="4EF96C48" w:rsidR="00797A43" w:rsidRDefault="00797A43" w:rsidP="00797A43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7FF1564" wp14:editId="647DCC22">
                <wp:extent cx="6228000" cy="838200"/>
                <wp:effectExtent l="57150" t="57150" r="20955" b="19050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7BF4C4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369D660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E51EC2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63742AA8" w14:textId="1B27307D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FF1564" id="_x0000_s1030" type="#_x0000_t202" style="width:490.4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7BF4C4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369D660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E51EC2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63742AA8" w14:textId="1B27307D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B1DDD5" w14:textId="77777777" w:rsidR="00797A43" w:rsidRDefault="00797A43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681"/>
      </w:tblGrid>
      <w:tr w:rsidR="00797A43" w14:paraId="1CE4D2FB" w14:textId="77777777" w:rsidTr="00797A43">
        <w:tc>
          <w:tcPr>
            <w:tcW w:w="6232" w:type="dxa"/>
            <w:vAlign w:val="center"/>
          </w:tcPr>
          <w:p w14:paraId="24946DB1" w14:textId="77777777" w:rsidR="00797A43" w:rsidRDefault="00797A43" w:rsidP="005E3468">
            <w:pPr>
              <w:spacing w:line="480" w:lineRule="auto"/>
              <w:jc w:val="center"/>
            </w:pPr>
            <w:r>
              <w:t>Ici le polygone ABCDE a pour périmètre :</w:t>
            </w:r>
          </w:p>
          <w:p w14:paraId="60ECDE40" w14:textId="77777777" w:rsid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 w:rsidRPr="005E3468">
              <w:rPr>
                <w:u w:val="dash"/>
                <w:lang w:eastAsia="fr-FR"/>
              </w:rPr>
              <w:tab/>
            </w:r>
          </w:p>
          <w:p w14:paraId="0DD254DE" w14:textId="45E4430B" w:rsidR="00797A43" w:rsidRPr="005E3468" w:rsidRDefault="005E3468" w:rsidP="005E3468">
            <w:pPr>
              <w:tabs>
                <w:tab w:val="left" w:pos="4710"/>
              </w:tabs>
              <w:spacing w:line="480" w:lineRule="auto"/>
              <w:jc w:val="center"/>
              <w:rPr>
                <w:u w:val="dash"/>
                <w:lang w:eastAsia="fr-FR"/>
              </w:rPr>
            </w:pPr>
            <w:r>
              <w:rPr>
                <w:u w:val="dash"/>
                <w:lang w:eastAsia="fr-FR"/>
              </w:rPr>
              <w:tab/>
            </w:r>
          </w:p>
        </w:tc>
        <w:tc>
          <w:tcPr>
            <w:tcW w:w="3681" w:type="dxa"/>
          </w:tcPr>
          <w:p w14:paraId="590E83D8" w14:textId="03C2519C" w:rsidR="00797A43" w:rsidRDefault="00797A43" w:rsidP="00797A43">
            <w:pPr>
              <w:rPr>
                <w:lang w:eastAsia="fr-FR"/>
              </w:rPr>
            </w:pPr>
            <w:r w:rsidRPr="000025A6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0C17BE7" wp14:editId="29BB2988">
                  <wp:extent cx="1895475" cy="18097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AADA6" w14:textId="37DE8038" w:rsidR="00797A43" w:rsidRDefault="00797A43" w:rsidP="00797A43">
      <w:pPr>
        <w:pStyle w:val="Titre3"/>
        <w:rPr>
          <w:lang w:eastAsia="fr-FR"/>
        </w:rPr>
      </w:pPr>
      <w:r>
        <w:rPr>
          <w:lang w:eastAsia="fr-FR"/>
        </w:rPr>
        <w:t>Cercle :</w:t>
      </w:r>
    </w:p>
    <w:p w14:paraId="3C107A0A" w14:textId="32DACC9B" w:rsidR="000025A6" w:rsidRDefault="00797A43" w:rsidP="000025A6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284FCD6" wp14:editId="5AFB724E">
                <wp:extent cx="6228000" cy="863600"/>
                <wp:effectExtent l="57150" t="57150" r="20955" b="12700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9D9128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61D67D34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C8E0D47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3C7BCD37" w14:textId="5CF15D85" w:rsidR="00797A43" w:rsidRPr="00994D4E" w:rsidRDefault="00797A43" w:rsidP="00797A43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84FCD6" id="_x0000_s1031" type="#_x0000_t202" style="width:490.4pt;height: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29D9128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61D67D34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C8E0D47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3C7BCD37" w14:textId="5CF15D85" w:rsidR="00797A43" w:rsidRPr="00994D4E" w:rsidRDefault="00797A43" w:rsidP="00797A43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9EEDDBC" w14:textId="77777777" w:rsidR="00797A43" w:rsidRDefault="00797A43" w:rsidP="00797A43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0EE81CBF" w14:textId="04191C19" w:rsidR="00797A43" w:rsidRDefault="00797A43" w:rsidP="005E3468">
      <w:pPr>
        <w:tabs>
          <w:tab w:val="left" w:pos="9923"/>
        </w:tabs>
        <w:rPr>
          <w:rFonts w:eastAsiaTheme="minorEastAsia"/>
          <w:sz w:val="24"/>
          <w:szCs w:val="24"/>
        </w:rPr>
      </w:pPr>
      <w:r>
        <w:t xml:space="preserve">Le périmètre d'un cercle de diamètre 6cm est </w:t>
      </w:r>
      <w:r w:rsidR="005E3468" w:rsidRPr="005E3468">
        <w:rPr>
          <w:u w:val="dash"/>
        </w:rPr>
        <w:tab/>
      </w:r>
    </w:p>
    <w:p w14:paraId="75E8D6A8" w14:textId="77777777" w:rsidR="00797A43" w:rsidRPr="000025A6" w:rsidRDefault="00797A43" w:rsidP="00797A43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0025A6">
        <w:rPr>
          <w:rStyle w:val="Accentuationlgre"/>
          <w:sz w:val="28"/>
          <w:szCs w:val="28"/>
          <w:lang w:eastAsia="fr-FR"/>
        </w:rPr>
        <w:t>Remarque :</w:t>
      </w:r>
    </w:p>
    <w:p w14:paraId="45BA6355" w14:textId="24E7F542" w:rsidR="00797A43" w:rsidRPr="00797A43" w:rsidRDefault="00797A43" w:rsidP="00797A43">
      <w:pPr>
        <w:pStyle w:val="Paragraphedeliste"/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 xml:space="preserve"> </w:t>
      </w:r>
      <w:proofErr w:type="gramStart"/>
      <w:r w:rsidRPr="00797A43">
        <w:rPr>
          <w:rFonts w:eastAsia="Times New Roman" w:cs="Times New Roman"/>
          <w:sz w:val="24"/>
          <w:szCs w:val="24"/>
          <w:lang w:eastAsia="fr-FR"/>
        </w:rPr>
        <w:t>représente</w:t>
      </w:r>
      <w:proofErr w:type="gramEnd"/>
      <w:r w:rsidRPr="00797A43">
        <w:rPr>
          <w:rFonts w:eastAsia="Times New Roman" w:cs="Times New Roman"/>
          <w:sz w:val="24"/>
          <w:szCs w:val="24"/>
          <w:lang w:eastAsia="fr-FR"/>
        </w:rPr>
        <w:t xml:space="preserve"> un nombre particulier.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fr-FR"/>
          </w:rPr>
          <m:t>π≈3,1415</m:t>
        </m:r>
      </m:oMath>
      <w:r w:rsidRPr="00797A43">
        <w:rPr>
          <w:rFonts w:eastAsia="Times New Roman" w:cs="Times New Roman"/>
          <w:sz w:val="24"/>
          <w:szCs w:val="24"/>
          <w:lang w:eastAsia="fr-FR"/>
        </w:rPr>
        <w:t>.</w:t>
      </w:r>
    </w:p>
    <w:p w14:paraId="78385FEC" w14:textId="4FAF125F" w:rsidR="00D73B01" w:rsidRPr="00D73B01" w:rsidRDefault="00797A43" w:rsidP="00D73B01">
      <w:pPr>
        <w:pStyle w:val="Paragraphedeliste"/>
        <w:numPr>
          <w:ilvl w:val="0"/>
          <w:numId w:val="27"/>
        </w:numPr>
        <w:rPr>
          <w:lang w:eastAsia="fr-FR"/>
        </w:rPr>
      </w:pPr>
      <w:r w:rsidRPr="00797A43">
        <w:rPr>
          <w:rFonts w:eastAsia="Times New Roman" w:cs="Times New Roman"/>
          <w:sz w:val="24"/>
          <w:szCs w:val="24"/>
          <w:lang w:eastAsia="fr-FR"/>
        </w:rPr>
        <w:t>Il existe la journée de PI le 14 mars (en anglais 03/14).</w:t>
      </w:r>
    </w:p>
    <w:p w14:paraId="03232819" w14:textId="59D6B557" w:rsidR="00D73B01" w:rsidRDefault="00D73B01" w:rsidP="00D73B01">
      <w:pPr>
        <w:pStyle w:val="Titre1"/>
        <w:spacing w:before="240"/>
      </w:pPr>
      <w:r w:rsidRPr="00DA67B2">
        <w:t>I</w:t>
      </w:r>
      <w:r>
        <w:t>II</w:t>
      </w:r>
      <w:r w:rsidRPr="00DA67B2">
        <w:t xml:space="preserve"> – </w:t>
      </w:r>
      <w:r>
        <w:t>Masses</w:t>
      </w:r>
      <w:r>
        <w:rPr>
          <w:rFonts w:ascii="Times New Roman" w:hAnsi="Times New Roman"/>
        </w:rPr>
        <w:t xml:space="preserve"> </w:t>
      </w:r>
      <w:r w:rsidRPr="00DA67B2">
        <w:t>:</w:t>
      </w:r>
    </w:p>
    <w:p w14:paraId="25EB0225" w14:textId="239A495A" w:rsidR="005E3468" w:rsidRDefault="00D73B01" w:rsidP="00D73B01">
      <w:pPr>
        <w:rPr>
          <w:lang w:eastAsia="fr-FR"/>
        </w:rPr>
      </w:pPr>
      <w:r w:rsidRPr="00D73B01">
        <w:rPr>
          <w:noProof/>
          <w:lang w:eastAsia="fr-FR"/>
        </w:rPr>
        <mc:AlternateContent>
          <mc:Choice Requires="wps">
            <w:drawing>
              <wp:inline distT="0" distB="0" distL="0" distR="0" wp14:anchorId="0A2DB491" wp14:editId="0F7CC1B2">
                <wp:extent cx="6228000" cy="876300"/>
                <wp:effectExtent l="57150" t="57150" r="20955" b="1905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0B9C60" w14:textId="77777777" w:rsidR="005E3468" w:rsidRPr="005E3468" w:rsidRDefault="005E3468" w:rsidP="00861105">
                            <w:pPr>
                              <w:tabs>
                                <w:tab w:val="left" w:pos="9493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5E3468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E7ADFBA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1AE595AD" w14:textId="77777777" w:rsidR="005E3468" w:rsidRPr="00994D4E" w:rsidRDefault="005E3468" w:rsidP="005E346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  <w:p w14:paraId="7767BE4B" w14:textId="7E5C17D7" w:rsidR="00D73B01" w:rsidRPr="00994D4E" w:rsidRDefault="00D73B01" w:rsidP="00D73B0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2DB491" id="_x0000_s1032" type="#_x0000_t202" style="width:490.4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0B9C60" w14:textId="77777777" w:rsidR="005E3468" w:rsidRPr="005E3468" w:rsidRDefault="005E3468" w:rsidP="00861105">
                      <w:pPr>
                        <w:tabs>
                          <w:tab w:val="left" w:pos="9493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5E3468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E7ADFBA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1AE595AD" w14:textId="77777777" w:rsidR="005E3468" w:rsidRPr="00994D4E" w:rsidRDefault="005E3468" w:rsidP="005E346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  <w:p w14:paraId="7767BE4B" w14:textId="7E5C17D7" w:rsidR="00D73B01" w:rsidRPr="00994D4E" w:rsidRDefault="00D73B01" w:rsidP="00D73B0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FCBD30" w14:textId="77777777" w:rsidR="005E3468" w:rsidRDefault="005E3468">
      <w:pPr>
        <w:rPr>
          <w:lang w:eastAsia="fr-FR"/>
        </w:rPr>
      </w:pPr>
      <w:r>
        <w:rPr>
          <w:lang w:eastAsia="fr-FR"/>
        </w:rPr>
        <w:br w:type="page"/>
      </w:r>
    </w:p>
    <w:p w14:paraId="1B443B0E" w14:textId="77777777" w:rsidR="00D73B01" w:rsidRPr="00D73B01" w:rsidRDefault="00D73B01" w:rsidP="00D73B0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951"/>
        <w:gridCol w:w="4952"/>
      </w:tblGrid>
      <w:tr w:rsidR="00D73B01" w:rsidRPr="00D73B01" w14:paraId="6BCC2C7A" w14:textId="77777777" w:rsidTr="005500CE">
        <w:tc>
          <w:tcPr>
            <w:tcW w:w="9913" w:type="dxa"/>
            <w:gridSpan w:val="2"/>
            <w:vAlign w:val="center"/>
          </w:tcPr>
          <w:p w14:paraId="43BE04D5" w14:textId="65C78AF5" w:rsidR="00D73B01" w:rsidRPr="00D73B01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b/>
                <w:bCs/>
                <w:sz w:val="24"/>
                <w:szCs w:val="24"/>
              </w:rPr>
              <w:t>Unités de masse</w:t>
            </w:r>
          </w:p>
        </w:tc>
      </w:tr>
      <w:tr w:rsidR="00D73B01" w:rsidRPr="00D73B01" w14:paraId="1658D73A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12D34101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Multiple</w:t>
            </w:r>
            <w:r w:rsidRPr="00D73B01">
              <w:rPr>
                <w:rFonts w:eastAsia="Times New Roman" w:cs="Times New Roman"/>
                <w:b/>
                <w:bCs/>
                <w:color w:val="FF0000"/>
                <w:lang w:eastAsia="fr-FR"/>
              </w:rPr>
              <w:t>s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4D71806E" w14:textId="77777777" w:rsidR="00D73B01" w:rsidRPr="00D73B01" w:rsidRDefault="00D73B01" w:rsidP="005500CE">
            <w:pPr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color w:val="00B050"/>
                <w:lang w:eastAsia="fr-FR"/>
              </w:rPr>
              <w:t>Sous-Multiples</w:t>
            </w:r>
          </w:p>
        </w:tc>
      </w:tr>
      <w:tr w:rsidR="00D73B01" w:rsidRPr="00D73B01" w14:paraId="3F928475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94588AF" w14:textId="55994578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a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2B999FC1" w14:textId="0C063A26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Déc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1A41BC47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72F05212" w14:textId="6BC216C7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Hecto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h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 da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100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08896704" w14:textId="576E6654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Cent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  <w:tr w:rsidR="00D73B01" w:rsidRPr="00D73B01" w14:paraId="319BEF03" w14:textId="77777777" w:rsidTr="005500CE">
        <w:tc>
          <w:tcPr>
            <w:tcW w:w="4956" w:type="dxa"/>
            <w:shd w:val="clear" w:color="auto" w:fill="E5B8B7" w:themeFill="accent2" w:themeFillTint="66"/>
            <w:vAlign w:val="center"/>
          </w:tcPr>
          <w:p w14:paraId="66E0AFA1" w14:textId="5509BCDF" w:rsidR="00D73B01" w:rsidRPr="005E3468" w:rsidRDefault="00D73B01" w:rsidP="005500CE">
            <w:pPr>
              <w:jc w:val="center"/>
              <w:rPr>
                <w:rFonts w:eastAsia="Times New Roman" w:cs="Times New Roman"/>
                <w:lang w:val="en-GB" w:eastAsia="fr-FR"/>
              </w:rPr>
            </w:pPr>
            <w:r w:rsidRPr="005E3468">
              <w:rPr>
                <w:rFonts w:eastAsia="Times New Roman" w:cs="Times New Roman"/>
                <w:b/>
                <w:bCs/>
                <w:lang w:val="en-GB" w:eastAsia="fr-FR"/>
              </w:rPr>
              <w:t>Kilogramme</w:t>
            </w:r>
            <w:r w:rsidRPr="005E3468">
              <w:rPr>
                <w:rFonts w:eastAsia="Times New Roman" w:cs="Times New Roman"/>
                <w:lang w:val="en-GB" w:eastAsia="fr-FR"/>
              </w:rPr>
              <w:br/>
              <w:t xml:space="preserve">1 kg = 10 hg = 100 </w:t>
            </w:r>
            <w:proofErr w:type="spellStart"/>
            <w:r w:rsidRPr="005E3468">
              <w:rPr>
                <w:rFonts w:eastAsia="Times New Roman" w:cs="Times New Roman"/>
                <w:lang w:val="en-GB" w:eastAsia="fr-FR"/>
              </w:rPr>
              <w:t>dag</w:t>
            </w:r>
            <w:proofErr w:type="spellEnd"/>
            <w:r w:rsidRPr="005E3468">
              <w:rPr>
                <w:rFonts w:eastAsia="Times New Roman" w:cs="Times New Roman"/>
                <w:lang w:val="en-GB" w:eastAsia="fr-FR"/>
              </w:rPr>
              <w:t xml:space="preserve"> = 1 000 g</w:t>
            </w:r>
          </w:p>
        </w:tc>
        <w:tc>
          <w:tcPr>
            <w:tcW w:w="4957" w:type="dxa"/>
            <w:shd w:val="clear" w:color="auto" w:fill="D6E3BC" w:themeFill="accent3" w:themeFillTint="66"/>
            <w:vAlign w:val="center"/>
          </w:tcPr>
          <w:p w14:paraId="54BEAA66" w14:textId="5AD5EC6A" w:rsidR="00D73B01" w:rsidRPr="00D73B01" w:rsidRDefault="00D73B01" w:rsidP="005500CE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025A6">
              <w:rPr>
                <w:rFonts w:eastAsia="Times New Roman" w:cs="Times New Roman"/>
                <w:b/>
                <w:bCs/>
                <w:lang w:eastAsia="fr-FR"/>
              </w:rPr>
              <w:t>Milli</w:t>
            </w:r>
            <w:r w:rsidRPr="00D73B01">
              <w:rPr>
                <w:rFonts w:eastAsia="Times New Roman" w:cs="Times New Roman"/>
                <w:b/>
                <w:bCs/>
                <w:lang w:eastAsia="fr-FR"/>
              </w:rPr>
              <w:t>gramme</w:t>
            </w:r>
            <w:r w:rsidRPr="000025A6">
              <w:rPr>
                <w:rFonts w:eastAsia="Times New Roman" w:cs="Times New Roman"/>
                <w:lang w:eastAsia="fr-FR"/>
              </w:rPr>
              <w:br/>
              <w:t>1 m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1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1 d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0,001 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462D0567" w14:textId="77777777" w:rsidR="00D73B01" w:rsidRPr="00D73B01" w:rsidRDefault="00D73B01" w:rsidP="00D73B01">
      <w:pPr>
        <w:spacing w:before="240" w:after="0"/>
      </w:pPr>
      <w:r w:rsidRPr="00D73B01">
        <w:rPr>
          <w:lang w:eastAsia="fr-FR"/>
        </w:rPr>
        <w:t>T</w:t>
      </w:r>
      <w:r w:rsidRPr="00D73B01">
        <w:t>ableau de conversion :</w:t>
      </w:r>
    </w:p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4"/>
        <w:gridCol w:w="1416"/>
        <w:gridCol w:w="1415"/>
        <w:gridCol w:w="1412"/>
        <w:gridCol w:w="1415"/>
        <w:gridCol w:w="1415"/>
        <w:gridCol w:w="1416"/>
      </w:tblGrid>
      <w:tr w:rsidR="00D73B01" w14:paraId="5EA7C48B" w14:textId="77777777" w:rsidTr="005500CE">
        <w:tc>
          <w:tcPr>
            <w:tcW w:w="1414" w:type="dxa"/>
            <w:shd w:val="clear" w:color="auto" w:fill="CCC0D9" w:themeFill="accent4" w:themeFillTint="66"/>
            <w:vAlign w:val="center"/>
          </w:tcPr>
          <w:p w14:paraId="48352CEA" w14:textId="2E66459C" w:rsidR="00D73B01" w:rsidRPr="000025A6" w:rsidRDefault="00D73B01" w:rsidP="005500CE">
            <w:pPr>
              <w:jc w:val="center"/>
              <w:rPr>
                <w:b/>
                <w:bCs/>
                <w:lang w:eastAsia="fr-FR"/>
              </w:rPr>
            </w:pPr>
            <w:r w:rsidRPr="00D73B01">
              <w:rPr>
                <w:sz w:val="16"/>
                <w:szCs w:val="16"/>
              </w:rPr>
              <w:t>Kilo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</w:rPr>
              <w:t>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3B08E772" w14:textId="3EB8D994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Hecto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h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5FA3E378" w14:textId="4633CF85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a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ag</w:t>
            </w:r>
          </w:p>
        </w:tc>
        <w:tc>
          <w:tcPr>
            <w:tcW w:w="1412" w:type="dxa"/>
            <w:shd w:val="clear" w:color="auto" w:fill="CCC0D9" w:themeFill="accent4" w:themeFillTint="66"/>
            <w:vAlign w:val="center"/>
          </w:tcPr>
          <w:p w14:paraId="2D5A5161" w14:textId="209002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Gramme</w:t>
            </w:r>
            <w:r>
              <w:br/>
            </w:r>
            <w:r w:rsidRPr="000025A6"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7CF0C775" w14:textId="20859DBA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Déc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dg</w:t>
            </w:r>
          </w:p>
        </w:tc>
        <w:tc>
          <w:tcPr>
            <w:tcW w:w="1415" w:type="dxa"/>
            <w:shd w:val="clear" w:color="auto" w:fill="CCC0D9" w:themeFill="accent4" w:themeFillTint="66"/>
            <w:vAlign w:val="center"/>
          </w:tcPr>
          <w:p w14:paraId="3C20CFCF" w14:textId="51637387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Cent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cg</w:t>
            </w:r>
          </w:p>
        </w:tc>
        <w:tc>
          <w:tcPr>
            <w:tcW w:w="1416" w:type="dxa"/>
            <w:shd w:val="clear" w:color="auto" w:fill="CCC0D9" w:themeFill="accent4" w:themeFillTint="66"/>
            <w:vAlign w:val="center"/>
          </w:tcPr>
          <w:p w14:paraId="51D11F3A" w14:textId="00DC2B1F" w:rsidR="00D73B01" w:rsidRDefault="00D73B01" w:rsidP="005500CE">
            <w:pPr>
              <w:jc w:val="center"/>
              <w:rPr>
                <w:lang w:eastAsia="fr-FR"/>
              </w:rPr>
            </w:pPr>
            <w:r w:rsidRPr="00D73B01">
              <w:rPr>
                <w:sz w:val="16"/>
                <w:szCs w:val="16"/>
              </w:rPr>
              <w:t>Milligramme</w:t>
            </w:r>
            <w:r>
              <w:br/>
            </w:r>
            <w:r>
              <w:rPr>
                <w:b/>
                <w:bCs/>
                <w:sz w:val="28"/>
                <w:szCs w:val="28"/>
              </w:rPr>
              <w:t>mg</w:t>
            </w:r>
          </w:p>
        </w:tc>
      </w:tr>
      <w:tr w:rsidR="00D73B01" w14:paraId="72F4A73A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652BE5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600F897B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F1A1FC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3842FFCC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7D5C066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6EA0B1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05178923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  <w:tr w:rsidR="00D73B01" w14:paraId="65E2B33D" w14:textId="77777777" w:rsidTr="005500CE">
        <w:trPr>
          <w:trHeight w:val="567"/>
        </w:trPr>
        <w:tc>
          <w:tcPr>
            <w:tcW w:w="1414" w:type="dxa"/>
            <w:vAlign w:val="center"/>
          </w:tcPr>
          <w:p w14:paraId="2EC0600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253074B6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4EFA3C3D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2" w:type="dxa"/>
            <w:vAlign w:val="center"/>
          </w:tcPr>
          <w:p w14:paraId="70E5CCFE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3AF62E80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5" w:type="dxa"/>
            <w:vAlign w:val="center"/>
          </w:tcPr>
          <w:p w14:paraId="1162B2A7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  <w:tc>
          <w:tcPr>
            <w:tcW w:w="1416" w:type="dxa"/>
            <w:vAlign w:val="center"/>
          </w:tcPr>
          <w:p w14:paraId="126C7575" w14:textId="77777777" w:rsidR="00D73B01" w:rsidRDefault="00D73B01" w:rsidP="005500CE">
            <w:pPr>
              <w:jc w:val="center"/>
              <w:rPr>
                <w:lang w:eastAsia="fr-FR"/>
              </w:rPr>
            </w:pPr>
          </w:p>
        </w:tc>
      </w:tr>
    </w:tbl>
    <w:p w14:paraId="45030BAB" w14:textId="77777777" w:rsidR="00D73B01" w:rsidRDefault="00D73B01" w:rsidP="00D73B01">
      <w:pPr>
        <w:spacing w:before="240" w:after="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5E3468" w14:paraId="406552FE" w14:textId="77777777" w:rsidTr="00D73B01">
        <w:trPr>
          <w:trHeight w:val="113"/>
        </w:trPr>
        <w:tc>
          <w:tcPr>
            <w:tcW w:w="4956" w:type="dxa"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3"/>
              <w:gridCol w:w="97"/>
            </w:tblGrid>
            <w:tr w:rsidR="005E3468" w:rsidRPr="000025A6" w14:paraId="7E58E585" w14:textId="77777777" w:rsidTr="00211E4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88A82" w14:textId="24C409B1" w:rsidR="005E3468" w:rsidRPr="000025A6" w:rsidRDefault="005E3468" w:rsidP="005E3468">
                  <w:pPr>
                    <w:tabs>
                      <w:tab w:val="left" w:pos="2817"/>
                    </w:tabs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  <w:r w:rsidRPr="000025A6">
                    <w:rPr>
                      <w:rFonts w:eastAsia="Times New Roman" w:cs="Times New Roman"/>
                      <w:lang w:eastAsia="fr-FR"/>
                    </w:rPr>
                    <w:t>2,7 h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= </w:t>
                  </w:r>
                  <w:r w:rsidRPr="005E3468">
                    <w:rPr>
                      <w:rFonts w:eastAsia="Times New Roman" w:cs="Times New Roman"/>
                      <w:u w:val="dash"/>
                      <w:lang w:eastAsia="fr-FR"/>
                    </w:rPr>
                    <w:tab/>
                  </w:r>
                  <w:r w:rsidRPr="000025A6">
                    <w:rPr>
                      <w:rFonts w:eastAsia="Times New Roman" w:cs="Times New Roman"/>
                      <w:lang w:eastAsia="fr-FR"/>
                    </w:rPr>
                    <w:t xml:space="preserve"> d</w:t>
                  </w:r>
                  <w:r>
                    <w:rPr>
                      <w:rFonts w:eastAsia="Times New Roman" w:cs="Times New Roman"/>
                      <w:lang w:eastAsia="fr-FR"/>
                    </w:rPr>
                    <w:t>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66FBA" w14:textId="77777777" w:rsidR="005E3468" w:rsidRPr="000025A6" w:rsidRDefault="005E3468" w:rsidP="005E34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lang w:eastAsia="fr-FR"/>
                    </w:rPr>
                  </w:pPr>
                </w:p>
              </w:tc>
            </w:tr>
          </w:tbl>
          <w:p w14:paraId="1CB9438A" w14:textId="77777777" w:rsidR="005E3468" w:rsidRPr="000025A6" w:rsidRDefault="005E3468" w:rsidP="005E3468">
            <w:pPr>
              <w:rPr>
                <w:lang w:eastAsia="fr-FR"/>
              </w:rPr>
            </w:pPr>
          </w:p>
        </w:tc>
        <w:tc>
          <w:tcPr>
            <w:tcW w:w="4957" w:type="dxa"/>
            <w:vAlign w:val="center"/>
          </w:tcPr>
          <w:p w14:paraId="0A60D8AE" w14:textId="527A31A2" w:rsidR="005E3468" w:rsidRPr="000025A6" w:rsidRDefault="005E3468" w:rsidP="005E3468">
            <w:pPr>
              <w:tabs>
                <w:tab w:val="left" w:pos="2737"/>
              </w:tabs>
              <w:jc w:val="center"/>
              <w:rPr>
                <w:lang w:eastAsia="fr-FR"/>
              </w:rPr>
            </w:pPr>
            <w:r w:rsidRPr="000025A6">
              <w:rPr>
                <w:rFonts w:eastAsia="Times New Roman" w:cs="Times New Roman"/>
                <w:lang w:eastAsia="fr-FR"/>
              </w:rPr>
              <w:t>5 c</w:t>
            </w:r>
            <w:r>
              <w:rPr>
                <w:rFonts w:eastAsia="Times New Roman" w:cs="Times New Roman"/>
                <w:lang w:eastAsia="fr-FR"/>
              </w:rPr>
              <w:t>g</w:t>
            </w:r>
            <w:r w:rsidRPr="000025A6">
              <w:rPr>
                <w:rFonts w:eastAsia="Times New Roman" w:cs="Times New Roman"/>
                <w:lang w:eastAsia="fr-FR"/>
              </w:rPr>
              <w:t xml:space="preserve"> = </w:t>
            </w:r>
            <w:r w:rsidRPr="005E3468">
              <w:rPr>
                <w:rFonts w:eastAsia="Times New Roman" w:cs="Times New Roman"/>
                <w:u w:val="dash"/>
                <w:lang w:eastAsia="fr-FR"/>
              </w:rPr>
              <w:tab/>
            </w:r>
            <w:r w:rsidRPr="000025A6">
              <w:rPr>
                <w:rFonts w:eastAsia="Times New Roman" w:cs="Times New Roman"/>
                <w:lang w:eastAsia="fr-FR"/>
              </w:rPr>
              <w:t xml:space="preserve"> da</w:t>
            </w:r>
            <w:r>
              <w:rPr>
                <w:rFonts w:eastAsia="Times New Roman" w:cs="Times New Roman"/>
                <w:lang w:eastAsia="fr-FR"/>
              </w:rPr>
              <w:t>g</w:t>
            </w:r>
          </w:p>
        </w:tc>
      </w:tr>
    </w:tbl>
    <w:p w14:paraId="0A60B509" w14:textId="77777777" w:rsidR="00D73B01" w:rsidRPr="00797A43" w:rsidRDefault="00D73B01" w:rsidP="00D73B01">
      <w:pPr>
        <w:rPr>
          <w:lang w:eastAsia="fr-FR"/>
        </w:rPr>
      </w:pPr>
    </w:p>
    <w:sectPr w:rsidR="00D73B01" w:rsidRPr="00797A43" w:rsidSect="009D0B1A">
      <w:headerReference w:type="first" r:id="rId20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1B88" w14:textId="77777777" w:rsidR="009D0B1A" w:rsidRDefault="009D0B1A" w:rsidP="00E13146">
      <w:pPr>
        <w:spacing w:after="0" w:line="240" w:lineRule="auto"/>
      </w:pPr>
      <w:r>
        <w:separator/>
      </w:r>
    </w:p>
  </w:endnote>
  <w:endnote w:type="continuationSeparator" w:id="0">
    <w:p w14:paraId="4723661C" w14:textId="77777777" w:rsidR="009D0B1A" w:rsidRDefault="009D0B1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5DB7C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92B621" wp14:editId="4861F1B2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E33B6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92B621" id="Rectangle 3" o:spid="_x0000_s1033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D3E33B6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9526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820E1B" wp14:editId="486416D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02D95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820E1B" id="_x0000_s1034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44502D95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63563" w14:textId="77777777" w:rsidR="009D0B1A" w:rsidRDefault="009D0B1A" w:rsidP="00E13146">
      <w:pPr>
        <w:spacing w:after="0" w:line="240" w:lineRule="auto"/>
      </w:pPr>
      <w:r>
        <w:separator/>
      </w:r>
    </w:p>
  </w:footnote>
  <w:footnote w:type="continuationSeparator" w:id="0">
    <w:p w14:paraId="0AA53788" w14:textId="77777777" w:rsidR="009D0B1A" w:rsidRDefault="009D0B1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16E1336D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371"/>
    </w:tblGrid>
    <w:tr w:rsidR="00A7453C" w:rsidRPr="000507AA" w14:paraId="01737641" w14:textId="77777777" w:rsidTr="00C326BA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7DC7B28C" w14:textId="0A906716" w:rsidR="00A7453C" w:rsidRPr="000507AA" w:rsidRDefault="00C326B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C326BA">
            <w:rPr>
              <w:sz w:val="36"/>
              <w:szCs w:val="36"/>
            </w:rPr>
            <w:t>D2</w:t>
          </w:r>
        </w:p>
      </w:tc>
      <w:tc>
        <w:tcPr>
          <w:tcW w:w="4371" w:type="dxa"/>
          <w:vAlign w:val="center"/>
        </w:tcPr>
        <w:p w14:paraId="7119AFA0" w14:textId="6F5B6579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326BA">
                <w:rPr>
                  <w:rFonts w:eastAsiaTheme="majorEastAsia" w:cstheme="majorBidi"/>
                  <w:sz w:val="36"/>
                  <w:szCs w:val="36"/>
                </w:rPr>
                <w:t>Longueurs et masses</w:t>
              </w:r>
            </w:sdtContent>
          </w:sdt>
        </w:p>
      </w:tc>
    </w:tr>
  </w:tbl>
  <w:p w14:paraId="458C4918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47E51D3A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2CD522E" wp14:editId="59D6964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65E21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2CD522E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17D65E21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8515B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4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5157061">
    <w:abstractNumId w:val="15"/>
  </w:num>
  <w:num w:numId="2" w16cid:durableId="1295990067">
    <w:abstractNumId w:val="15"/>
    <w:lvlOverride w:ilvl="0">
      <w:startOverride w:val="1"/>
    </w:lvlOverride>
  </w:num>
  <w:num w:numId="3" w16cid:durableId="1150707629">
    <w:abstractNumId w:val="13"/>
  </w:num>
  <w:num w:numId="4" w16cid:durableId="449323789">
    <w:abstractNumId w:val="20"/>
  </w:num>
  <w:num w:numId="5" w16cid:durableId="1534541439">
    <w:abstractNumId w:val="10"/>
  </w:num>
  <w:num w:numId="6" w16cid:durableId="1718040524">
    <w:abstractNumId w:val="0"/>
  </w:num>
  <w:num w:numId="7" w16cid:durableId="337126010">
    <w:abstractNumId w:val="25"/>
  </w:num>
  <w:num w:numId="8" w16cid:durableId="760414793">
    <w:abstractNumId w:val="6"/>
  </w:num>
  <w:num w:numId="9" w16cid:durableId="1929389533">
    <w:abstractNumId w:val="3"/>
  </w:num>
  <w:num w:numId="10" w16cid:durableId="709647817">
    <w:abstractNumId w:val="21"/>
  </w:num>
  <w:num w:numId="11" w16cid:durableId="202013779">
    <w:abstractNumId w:val="2"/>
  </w:num>
  <w:num w:numId="12" w16cid:durableId="1554972934">
    <w:abstractNumId w:val="5"/>
  </w:num>
  <w:num w:numId="13" w16cid:durableId="738482279">
    <w:abstractNumId w:val="12"/>
  </w:num>
  <w:num w:numId="14" w16cid:durableId="1812550114">
    <w:abstractNumId w:val="14"/>
  </w:num>
  <w:num w:numId="15" w16cid:durableId="115763219">
    <w:abstractNumId w:val="23"/>
  </w:num>
  <w:num w:numId="16" w16cid:durableId="1246959576">
    <w:abstractNumId w:val="22"/>
  </w:num>
  <w:num w:numId="17" w16cid:durableId="1778794542">
    <w:abstractNumId w:val="8"/>
  </w:num>
  <w:num w:numId="18" w16cid:durableId="1695493106">
    <w:abstractNumId w:val="16"/>
  </w:num>
  <w:num w:numId="19" w16cid:durableId="1175457693">
    <w:abstractNumId w:val="17"/>
  </w:num>
  <w:num w:numId="20" w16cid:durableId="271867173">
    <w:abstractNumId w:val="24"/>
  </w:num>
  <w:num w:numId="21" w16cid:durableId="1523593647">
    <w:abstractNumId w:val="11"/>
  </w:num>
  <w:num w:numId="22" w16cid:durableId="291593680">
    <w:abstractNumId w:val="18"/>
  </w:num>
  <w:num w:numId="23" w16cid:durableId="1850944381">
    <w:abstractNumId w:val="9"/>
  </w:num>
  <w:num w:numId="24" w16cid:durableId="1532301058">
    <w:abstractNumId w:val="19"/>
  </w:num>
  <w:num w:numId="25" w16cid:durableId="85541561">
    <w:abstractNumId w:val="7"/>
  </w:num>
  <w:num w:numId="26" w16cid:durableId="1641812707">
    <w:abstractNumId w:val="26"/>
  </w:num>
  <w:num w:numId="27" w16cid:durableId="335615745">
    <w:abstractNumId w:val="1"/>
  </w:num>
  <w:num w:numId="28" w16cid:durableId="199648884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F244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53F2F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3468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61105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B1A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92A7E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978E2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ongueurs et masses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ueurs et masses</dc:title>
  <dc:creator>Dell</dc:creator>
  <cp:lastModifiedBy>sinel</cp:lastModifiedBy>
  <cp:revision>7</cp:revision>
  <cp:lastPrinted>2017-09-22T16:58:00Z</cp:lastPrinted>
  <dcterms:created xsi:type="dcterms:W3CDTF">2024-12-09T09:47:00Z</dcterms:created>
  <dcterms:modified xsi:type="dcterms:W3CDTF">2025-09-23T11:28:00Z</dcterms:modified>
</cp:coreProperties>
</file>